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A016" w14:textId="77777777" w:rsidR="00EA4205" w:rsidRPr="003B0D34" w:rsidRDefault="00B02C32" w:rsidP="004142AC">
      <w:pPr>
        <w:pStyle w:val="Heading1"/>
        <w:framePr w:wrap="around"/>
        <w:rPr>
          <w:rFonts w:ascii="Microsoft JhengHei" w:eastAsia="Microsoft JhengHei" w:hAnsi="Microsoft JhengHei"/>
        </w:rPr>
      </w:pPr>
      <w:bookmarkStart w:id="0" w:name="_Toc106305998"/>
      <w:r w:rsidRPr="003B0D34">
        <w:rPr>
          <w:rFonts w:ascii="Microsoft JhengHei" w:eastAsia="Microsoft JhengHei" w:hAnsi="Microsoft JhengHei"/>
          <w:lang w:val="zh-Hant"/>
        </w:rPr>
        <w:t>燃油供應</w:t>
      </w:r>
    </w:p>
    <w:p w14:paraId="31BE204B" w14:textId="77777777" w:rsidR="00C55102" w:rsidRPr="003B0D34" w:rsidRDefault="00C55102" w:rsidP="00FE7FB1">
      <w:pPr>
        <w:pStyle w:val="BodyText"/>
        <w:rPr>
          <w:rFonts w:ascii="Microsoft JhengHei" w:eastAsia="Microsoft JhengHei" w:hAnsi="Microsoft JhengHei"/>
        </w:rPr>
      </w:pPr>
      <w:bookmarkStart w:id="1" w:name="Here"/>
      <w:bookmarkEnd w:id="1"/>
    </w:p>
    <w:p w14:paraId="65E9AED7" w14:textId="77777777" w:rsidR="00C55102" w:rsidRPr="003B0D34" w:rsidRDefault="00B02C32" w:rsidP="00333DB5">
      <w:pPr>
        <w:pStyle w:val="IntroFeatureText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維多利亞州的燃油供應仍然穩定，且有足夠燃油滿足正常需求。</w:t>
      </w:r>
    </w:p>
    <w:p w14:paraId="50E566E4" w14:textId="77777777" w:rsidR="00C55102" w:rsidRPr="003B0D34" w:rsidRDefault="00B02C32" w:rsidP="00333DB5">
      <w:pPr>
        <w:pStyle w:val="IntroFeatureText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由於需求增加或供應鏈壓力，部分地區的燃油供應可能會暫時中斷。政府與業界正在積極監察有關情況。</w:t>
      </w:r>
    </w:p>
    <w:p w14:paraId="0BA90B2E" w14:textId="77777777" w:rsidR="00C55102" w:rsidRPr="003B0D34" w:rsidRDefault="00B02C32" w:rsidP="004C6D29">
      <w:pPr>
        <w:pStyle w:val="Heading2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建議做法</w:t>
      </w:r>
    </w:p>
    <w:p w14:paraId="6F1E88B9" w14:textId="77777777" w:rsidR="00C55102" w:rsidRPr="003B0D34" w:rsidRDefault="00B02C32" w:rsidP="00C55102">
      <w:pPr>
        <w:pStyle w:val="ListBullet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只購買日常所需的燃油。</w:t>
      </w:r>
    </w:p>
    <w:p w14:paraId="01701713" w14:textId="77777777" w:rsidR="00C55102" w:rsidRPr="003B0D34" w:rsidRDefault="00B02C32" w:rsidP="00C55102">
      <w:pPr>
        <w:pStyle w:val="ListBullet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提前規劃並在遠行前加滿油，特別是工作或基本出行需要依賴燃油。</w:t>
      </w:r>
    </w:p>
    <w:p w14:paraId="4431DCBD" w14:textId="77777777" w:rsidR="008C06B8" w:rsidRPr="003B0D34" w:rsidRDefault="00B02C32" w:rsidP="00C55102">
      <w:pPr>
        <w:pStyle w:val="ListBullet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如果情況有變，請查看此頁面以獲取最新資訊。</w:t>
      </w:r>
      <w:r w:rsidR="00677D56" w:rsidRPr="003B0D34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58240" behindDoc="0" locked="1" layoutInCell="1" allowOverlap="1" wp14:anchorId="17D94EC7" wp14:editId="06AFD4A8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56" w:rsidRPr="003B0D34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5648" behindDoc="0" locked="1" layoutInCell="1" allowOverlap="1" wp14:anchorId="227DD287" wp14:editId="5C59693A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3B0D3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15BAB30" wp14:editId="34C311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F250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 w:rsidRPr="003B0D34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3600" behindDoc="0" locked="1" layoutInCell="1" allowOverlap="1" wp14:anchorId="3A824246" wp14:editId="051045FB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3B0D34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4624" behindDoc="0" locked="1" layoutInCell="1" allowOverlap="1" wp14:anchorId="4197100F" wp14:editId="25CB5889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3B0D34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6672" behindDoc="0" locked="1" layoutInCell="1" allowOverlap="1" wp14:anchorId="218506C6" wp14:editId="480FEB86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3B0D34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7696" behindDoc="0" locked="1" layoutInCell="1" allowOverlap="1" wp14:anchorId="49DB8281" wp14:editId="052A7D29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3B0D34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2576" behindDoc="0" locked="1" layoutInCell="1" allowOverlap="1" wp14:anchorId="4A104FC2" wp14:editId="2BF3EE76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 w:rsidRPr="003B0D34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1552" behindDoc="1" locked="1" layoutInCell="1" allowOverlap="1" wp14:anchorId="528B6E78" wp14:editId="4A19E176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3B0D3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DEB4CF9" wp14:editId="26F4D5E2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1D7D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3B0D3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9BE0862" wp14:editId="2A5463CE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5A5D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3B0D3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285A544" wp14:editId="5C21C37F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8547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3B0D34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655B5E9" wp14:editId="71305CCB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43DD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3B0D34">
        <w:rPr>
          <w:rFonts w:ascii="Microsoft JhengHei" w:eastAsia="Microsoft JhengHei" w:hAnsi="Microsoft JhengHei"/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6764DDF1" wp14:editId="23A34CAE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61778" w14:textId="77777777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23" w:history="1">
                                <w:r w:rsidRPr="00484CC4">
                                  <w:rPr>
                                    <w:lang w:val="zh-Hant"/>
                                  </w:rPr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4DDF1" id="Cover_Website" o:spid="_x0000_s1026" editas="canvas" alt="&quot;&quot;" style="position:absolute;left:0;text-align:left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41C61778" w14:textId="77777777" w:rsidR="00254F12" w:rsidRPr="00484CC4" w:rsidRDefault="00254F12" w:rsidP="00254F12">
                        <w:pPr>
                          <w:pStyle w:val="xWebCoverPage"/>
                        </w:pPr>
                        <w:hyperlink r:id="rId24" w:history="1">
                          <w:r w:rsidRPr="00484CC4">
                            <w:rPr>
                              <w:lang w:val="zh-Hant"/>
                            </w:rPr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bookmarkEnd w:id="0"/>
    <w:p w14:paraId="47EE1847" w14:textId="77777777" w:rsidR="004F67B4" w:rsidRPr="003B0D34" w:rsidRDefault="00B02C32" w:rsidP="004C6D29">
      <w:pPr>
        <w:pStyle w:val="Heading2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維多利亞州居民如何提供協助</w:t>
      </w:r>
    </w:p>
    <w:p w14:paraId="14262407" w14:textId="77777777" w:rsidR="004F67B4" w:rsidRPr="003B0D34" w:rsidRDefault="00B02C32" w:rsidP="004F67B4">
      <w:pPr>
        <w:pStyle w:val="BodyText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我們知道許多人擔心燃油價格和供應情況。採取簡單的步驟有助於確保每個人都能獲得燃油。</w:t>
      </w:r>
    </w:p>
    <w:p w14:paraId="1640D7EB" w14:textId="77777777" w:rsidR="004F67B4" w:rsidRPr="003B0D34" w:rsidRDefault="00B02C32" w:rsidP="004C6D29">
      <w:pPr>
        <w:pStyle w:val="Heading2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提前規劃</w:t>
      </w:r>
    </w:p>
    <w:p w14:paraId="50A80EC3" w14:textId="77777777" w:rsidR="004F67B4" w:rsidRPr="003B0D34" w:rsidRDefault="00B02C32" w:rsidP="00256D21">
      <w:pPr>
        <w:pStyle w:val="BodyText"/>
        <w:numPr>
          <w:ilvl w:val="0"/>
          <w:numId w:val="15"/>
        </w:numPr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只購買日常所需的燃油，這樣每個人都有燃油可用。</w:t>
      </w:r>
    </w:p>
    <w:p w14:paraId="5A4B381D" w14:textId="77777777" w:rsidR="004F67B4" w:rsidRPr="003B0D34" w:rsidRDefault="00B02C32" w:rsidP="00256D21">
      <w:pPr>
        <w:pStyle w:val="BodyText"/>
        <w:numPr>
          <w:ilvl w:val="0"/>
          <w:numId w:val="15"/>
        </w:numPr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出門前先加滿油，特別是工作、上學或出行時需要依賴燃油。</w:t>
      </w:r>
    </w:p>
    <w:p w14:paraId="12B4923F" w14:textId="77777777" w:rsidR="004F67B4" w:rsidRPr="003B0D34" w:rsidRDefault="00B02C32" w:rsidP="004C6D29">
      <w:pPr>
        <w:pStyle w:val="Heading2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出發前先查詢價格</w:t>
      </w:r>
    </w:p>
    <w:p w14:paraId="345B28F8" w14:textId="77777777" w:rsidR="004F67B4" w:rsidRPr="003B0D34" w:rsidRDefault="00B02C32" w:rsidP="00256D21">
      <w:pPr>
        <w:pStyle w:val="BodyText"/>
        <w:numPr>
          <w:ilvl w:val="0"/>
          <w:numId w:val="16"/>
        </w:numPr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使用</w:t>
      </w:r>
      <w:r w:rsidRPr="003B0D34">
        <w:rPr>
          <w:rFonts w:ascii="Microsoft JhengHei" w:eastAsia="Microsoft JhengHei" w:hAnsi="Microsoft JhengHei"/>
          <w:lang w:val="zh-Hant"/>
        </w:rPr>
        <w:t xml:space="preserve"> Service Victoria </w:t>
      </w:r>
      <w:r w:rsidRPr="003B0D34">
        <w:rPr>
          <w:rFonts w:ascii="Microsoft JhengHei" w:eastAsia="Microsoft JhengHei" w:hAnsi="Microsoft JhengHei"/>
          <w:lang w:val="zh-Hant"/>
        </w:rPr>
        <w:t>應用程式中的</w:t>
      </w:r>
      <w:r w:rsidRPr="003B0D34">
        <w:rPr>
          <w:rFonts w:ascii="Microsoft JhengHei" w:eastAsia="Microsoft JhengHei" w:hAnsi="Microsoft JhengHei"/>
          <w:lang w:val="zh-Hant"/>
        </w:rPr>
        <w:t xml:space="preserve"> </w:t>
      </w:r>
      <w:hyperlink r:id="rId25" w:history="1">
        <w:r w:rsidR="004F67B4" w:rsidRPr="003B0D34">
          <w:rPr>
            <w:rStyle w:val="Hyperlink"/>
            <w:rFonts w:ascii="Microsoft JhengHei" w:eastAsia="Microsoft JhengHei" w:hAnsi="Microsoft JhengHei"/>
            <w:lang w:val="zh-Hant"/>
          </w:rPr>
          <w:t>Servo Saver</w:t>
        </w:r>
      </w:hyperlink>
      <w:r w:rsidRPr="003B0D34">
        <w:rPr>
          <w:rFonts w:ascii="Microsoft JhengHei" w:eastAsia="Microsoft JhengHei" w:hAnsi="Microsoft JhengHei"/>
          <w:lang w:val="zh-Hant"/>
        </w:rPr>
        <w:t xml:space="preserve"> </w:t>
      </w:r>
      <w:r w:rsidRPr="003B0D34">
        <w:rPr>
          <w:rFonts w:ascii="Microsoft JhengHei" w:eastAsia="Microsoft JhengHei" w:hAnsi="Microsoft JhengHei"/>
          <w:lang w:val="zh-Hant"/>
        </w:rPr>
        <w:t>來查詢你附近的燃油價格。</w:t>
      </w:r>
    </w:p>
    <w:p w14:paraId="283F80C5" w14:textId="77777777" w:rsidR="004F67B4" w:rsidRPr="003B0D34" w:rsidRDefault="00B02C32" w:rsidP="00256D21">
      <w:pPr>
        <w:pStyle w:val="BodyText"/>
        <w:numPr>
          <w:ilvl w:val="0"/>
          <w:numId w:val="16"/>
        </w:numPr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你可以查看哪裡的燃油最便宜，並規劃何時加油。</w:t>
      </w:r>
    </w:p>
    <w:p w14:paraId="273BD4C4" w14:textId="77777777" w:rsidR="004F67B4" w:rsidRPr="003B0D34" w:rsidRDefault="00B02C32" w:rsidP="004C6D29">
      <w:pPr>
        <w:pStyle w:val="Heading2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在加油站保持友善</w:t>
      </w:r>
    </w:p>
    <w:p w14:paraId="3D5E3CD1" w14:textId="77777777" w:rsidR="004F67B4" w:rsidRPr="003B0D34" w:rsidRDefault="00B02C32" w:rsidP="00256D21">
      <w:pPr>
        <w:pStyle w:val="BodyText"/>
        <w:numPr>
          <w:ilvl w:val="0"/>
          <w:numId w:val="17"/>
        </w:numPr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在繁忙和充滿壓力的時期，加油站員工正盡其所能提供服務。</w:t>
      </w:r>
    </w:p>
    <w:p w14:paraId="6350010E" w14:textId="77777777" w:rsidR="004F67B4" w:rsidRPr="003B0D34" w:rsidRDefault="00B02C32" w:rsidP="00256D21">
      <w:pPr>
        <w:pStyle w:val="BodyText"/>
        <w:numPr>
          <w:ilvl w:val="0"/>
          <w:numId w:val="17"/>
        </w:numPr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請以耐心和尊重的態度對待加油站工作人員，就如你希望在自己的工作場所受到的對待一樣。</w:t>
      </w:r>
    </w:p>
    <w:p w14:paraId="0F455BD8" w14:textId="77777777" w:rsidR="004F67B4" w:rsidRPr="003B0D34" w:rsidRDefault="00B02C32" w:rsidP="004C6D29">
      <w:pPr>
        <w:pStyle w:val="Heading2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處理和儲存燃油時請注意安全</w:t>
      </w:r>
    </w:p>
    <w:p w14:paraId="72E11434" w14:textId="77777777" w:rsidR="004F67B4" w:rsidRPr="003B0D34" w:rsidRDefault="00B02C32" w:rsidP="00282365">
      <w:pPr>
        <w:pStyle w:val="BodyText"/>
        <w:ind w:right="-285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如果你需要處理、運輸或儲存燃油，請務必安全地操作。不安全的處理、運輸或儲存方式可能會造成嚴重的安全風險。</w:t>
      </w:r>
    </w:p>
    <w:p w14:paraId="3FD10B92" w14:textId="77777777" w:rsidR="008A0961" w:rsidRPr="003B0D34" w:rsidRDefault="00B02C32" w:rsidP="004F67B4">
      <w:pPr>
        <w:pStyle w:val="BodyText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請瀏覽「</w:t>
      </w:r>
      <w:hyperlink r:id="rId26" w:tooltip="Fuel safety" w:history="1">
        <w:r w:rsidR="008A0961" w:rsidRPr="003B0D34">
          <w:rPr>
            <w:rStyle w:val="Hyperlink"/>
            <w:rFonts w:ascii="Microsoft JhengHei" w:eastAsia="Microsoft JhengHei" w:hAnsi="Microsoft JhengHei"/>
            <w:lang w:val="zh-Hant"/>
          </w:rPr>
          <w:t>安全處理和儲存燃油</w:t>
        </w:r>
      </w:hyperlink>
      <w:r w:rsidRPr="003B0D34">
        <w:rPr>
          <w:rFonts w:ascii="Microsoft JhengHei" w:eastAsia="Microsoft JhengHei" w:hAnsi="Microsoft JhengHei"/>
          <w:lang w:val="zh-Hant"/>
        </w:rPr>
        <w:t>」頁面以獲取更多資訊。</w:t>
      </w:r>
    </w:p>
    <w:p w14:paraId="51B5C378" w14:textId="77777777" w:rsidR="00391AAC" w:rsidRPr="003B0D34" w:rsidRDefault="00B02C32" w:rsidP="004C6D29">
      <w:pPr>
        <w:pStyle w:val="Heading2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lastRenderedPageBreak/>
        <w:t>現有的支援措施</w:t>
      </w:r>
    </w:p>
    <w:p w14:paraId="4518ADDB" w14:textId="77777777" w:rsidR="00C85F7E" w:rsidRPr="003B0D34" w:rsidRDefault="00B02C32" w:rsidP="00907FE0">
      <w:pPr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澳洲政府已推出一套協調的短期</w:t>
      </w:r>
      <w:r w:rsidRPr="003B0D34">
        <w:rPr>
          <w:rFonts w:ascii="Microsoft JhengHei" w:eastAsia="Microsoft JhengHei" w:hAnsi="Microsoft JhengHei"/>
          <w:lang w:val="zh-Hant"/>
        </w:rPr>
        <w:noBreakHyphen/>
      </w:r>
      <w:r w:rsidRPr="003B0D34">
        <w:rPr>
          <w:rFonts w:ascii="Microsoft JhengHei" w:eastAsia="Microsoft JhengHei" w:hAnsi="Microsoft JhengHei"/>
          <w:lang w:val="zh-Hant"/>
        </w:rPr>
        <w:t>紓困方案，以協助家庭、運輸業者和企業應對燃油成本壓力和全球供應中斷。其中包括：</w:t>
      </w:r>
    </w:p>
    <w:p w14:paraId="5ED28D8A" w14:textId="77777777" w:rsidR="00C85F7E" w:rsidRPr="003B0D34" w:rsidRDefault="00B02C32" w:rsidP="00256D21">
      <w:pPr>
        <w:pStyle w:val="ListBullet2"/>
        <w:numPr>
          <w:ilvl w:val="1"/>
          <w:numId w:val="19"/>
        </w:numPr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暫時減低燃油稅，每公升可節省高達</w:t>
      </w:r>
      <w:r w:rsidRPr="003B0D34">
        <w:rPr>
          <w:rFonts w:ascii="Microsoft JhengHei" w:eastAsia="Microsoft JhengHei" w:hAnsi="Microsoft JhengHei"/>
          <w:lang w:val="zh-Hant"/>
        </w:rPr>
        <w:t xml:space="preserve"> 3.2 </w:t>
      </w:r>
      <w:r w:rsidRPr="003B0D34">
        <w:rPr>
          <w:rFonts w:ascii="Microsoft JhengHei" w:eastAsia="Microsoft JhengHei" w:hAnsi="Microsoft JhengHei"/>
          <w:lang w:val="zh-Hant"/>
        </w:rPr>
        <w:t>毫</w:t>
      </w:r>
    </w:p>
    <w:p w14:paraId="4E8CBEF3" w14:textId="77777777" w:rsidR="00C85F7E" w:rsidRPr="003B0D34" w:rsidRDefault="00B02C32" w:rsidP="00256D21">
      <w:pPr>
        <w:pStyle w:val="ListBullet2"/>
        <w:numPr>
          <w:ilvl w:val="1"/>
          <w:numId w:val="19"/>
        </w:numPr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透過降低重型車輛道路使用費，為運輸業者提供紓困</w:t>
      </w:r>
    </w:p>
    <w:p w14:paraId="088645A0" w14:textId="77777777" w:rsidR="00C85F7E" w:rsidRPr="003B0D34" w:rsidRDefault="00B02C32" w:rsidP="00256D21">
      <w:pPr>
        <w:pStyle w:val="ListBullet2"/>
        <w:numPr>
          <w:ilvl w:val="1"/>
          <w:numId w:val="19"/>
        </w:numPr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由澳洲競爭與消費者委員會（</w:t>
      </w:r>
      <w:r w:rsidRPr="003B0D34">
        <w:rPr>
          <w:rFonts w:ascii="Microsoft JhengHei" w:eastAsia="Microsoft JhengHei" w:hAnsi="Microsoft JhengHei"/>
          <w:lang w:val="zh-Hant"/>
        </w:rPr>
        <w:t>ACCC</w:t>
      </w:r>
      <w:r w:rsidRPr="003B0D34">
        <w:rPr>
          <w:rFonts w:ascii="Microsoft JhengHei" w:eastAsia="Microsoft JhengHei" w:hAnsi="Microsoft JhengHei"/>
          <w:lang w:val="zh-Hant"/>
        </w:rPr>
        <w:t>）進行監控，以確保相關減免能惠及消費者。</w:t>
      </w:r>
    </w:p>
    <w:p w14:paraId="2229BA55" w14:textId="77777777" w:rsidR="00E531F7" w:rsidRPr="003B0D34" w:rsidRDefault="00B02C32" w:rsidP="00256D21">
      <w:pPr>
        <w:pStyle w:val="ListBullet2"/>
        <w:numPr>
          <w:ilvl w:val="1"/>
          <w:numId w:val="19"/>
        </w:numPr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其他支援措施包括加速優惠融資以增強企業韌性，以及針對性的稅務與債務減免，以協助小型企業在此期間管理現金流。</w:t>
      </w:r>
    </w:p>
    <w:p w14:paraId="35DE12FD" w14:textId="77777777" w:rsidR="002E33FF" w:rsidRPr="003B0D34" w:rsidRDefault="00B02C32" w:rsidP="004C6D29">
      <w:pPr>
        <w:pStyle w:val="Heading2"/>
        <w:rPr>
          <w:rFonts w:ascii="Microsoft JhengHei" w:eastAsia="Microsoft JhengHei" w:hAnsi="Microsoft JhengHei"/>
        </w:rPr>
      </w:pPr>
      <w:r w:rsidRPr="003B0D34">
        <w:rPr>
          <w:rFonts w:ascii="Microsoft JhengHei" w:eastAsia="Microsoft JhengHei" w:hAnsi="Microsoft JhengHei"/>
          <w:lang w:val="zh-Hant"/>
        </w:rPr>
        <w:t>其他資訊</w:t>
      </w:r>
    </w:p>
    <w:p w14:paraId="238B5206" w14:textId="77777777" w:rsidR="002E33FF" w:rsidRPr="003B0D34" w:rsidRDefault="00B02C32" w:rsidP="00256D21">
      <w:pPr>
        <w:pStyle w:val="ListBullet2"/>
        <w:numPr>
          <w:ilvl w:val="1"/>
          <w:numId w:val="18"/>
        </w:numPr>
        <w:rPr>
          <w:rFonts w:ascii="Microsoft JhengHei" w:eastAsia="Microsoft JhengHei" w:hAnsi="Microsoft JhengHei"/>
          <w:color w:val="232222" w:themeColor="text1"/>
        </w:rPr>
      </w:pPr>
      <w:r w:rsidRPr="003B0D34">
        <w:rPr>
          <w:rFonts w:ascii="Microsoft JhengHei" w:eastAsia="Microsoft JhengHei" w:hAnsi="Microsoft JhengHei"/>
          <w:color w:val="232222" w:themeColor="text1"/>
          <w:lang w:val="zh-Hant"/>
        </w:rPr>
        <w:t>澳洲政府並未對汽油、柴油或航空燃油的使用實施任何限制。</w:t>
      </w:r>
    </w:p>
    <w:p w14:paraId="32D6690D" w14:textId="77777777" w:rsidR="002E33FF" w:rsidRPr="003B0D34" w:rsidRDefault="00B02C32" w:rsidP="00256D21">
      <w:pPr>
        <w:pStyle w:val="ListBullet2"/>
        <w:numPr>
          <w:ilvl w:val="1"/>
          <w:numId w:val="18"/>
        </w:numPr>
        <w:rPr>
          <w:rFonts w:ascii="Microsoft JhengHei" w:eastAsia="Microsoft JhengHei" w:hAnsi="Microsoft JhengHei"/>
          <w:color w:val="232222" w:themeColor="text1"/>
        </w:rPr>
      </w:pPr>
      <w:r w:rsidRPr="003B0D34">
        <w:rPr>
          <w:rFonts w:ascii="Microsoft JhengHei" w:eastAsia="Microsoft JhengHei" w:hAnsi="Microsoft JhengHei"/>
          <w:color w:val="232222" w:themeColor="text1"/>
          <w:lang w:val="zh-Hant"/>
        </w:rPr>
        <w:t>隨着汽油和柴油價格上漲，對部分消費者而言，盡量減少燃油使用在經濟上較為划算。使用替代交通方式（例如公共交通、共乘、騎自行車或步行）或居家辦公，可以為家庭節省開支。</w:t>
      </w:r>
    </w:p>
    <w:p w14:paraId="6688EC64" w14:textId="77777777" w:rsidR="002E33FF" w:rsidRPr="003B0D34" w:rsidRDefault="00B02C32" w:rsidP="00256D21">
      <w:pPr>
        <w:pStyle w:val="ListBullet2"/>
        <w:numPr>
          <w:ilvl w:val="1"/>
          <w:numId w:val="18"/>
        </w:numPr>
        <w:rPr>
          <w:rFonts w:ascii="Microsoft JhengHei" w:eastAsia="Microsoft JhengHei" w:hAnsi="Microsoft JhengHei"/>
          <w:color w:val="232222" w:themeColor="text1"/>
        </w:rPr>
      </w:pPr>
      <w:r w:rsidRPr="003B0D34">
        <w:rPr>
          <w:rFonts w:ascii="Microsoft JhengHei" w:eastAsia="Microsoft JhengHei" w:hAnsi="Microsoft JhengHei"/>
          <w:color w:val="232222" w:themeColor="text1"/>
          <w:lang w:val="zh-Hant"/>
        </w:rPr>
        <w:t>我們理解，對於某些人而言，特別是身處偏遠地區、農業和運輸行業人士，或是必要工作人員，維持正常的汽油和柴油用量至關重要。澳洲政府持續與業界合作，確保燃油能運送到有需要的地方。</w:t>
      </w:r>
    </w:p>
    <w:p w14:paraId="2DE19BE9" w14:textId="77777777" w:rsidR="002E33FF" w:rsidRPr="00282365" w:rsidRDefault="00B02C32" w:rsidP="00256D21">
      <w:pPr>
        <w:pStyle w:val="ListBullet2"/>
        <w:numPr>
          <w:ilvl w:val="1"/>
          <w:numId w:val="18"/>
        </w:numPr>
        <w:rPr>
          <w:rFonts w:ascii="Microsoft JhengHei" w:eastAsia="Microsoft JhengHei" w:hAnsi="Microsoft JhengHei"/>
          <w:color w:val="232222" w:themeColor="text1"/>
        </w:rPr>
      </w:pPr>
      <w:r w:rsidRPr="00282365">
        <w:rPr>
          <w:rFonts w:ascii="Microsoft JhengHei" w:eastAsia="Microsoft JhengHei" w:hAnsi="Microsoft JhengHei"/>
          <w:color w:val="232222" w:themeColor="text1"/>
          <w:lang w:val="zh-Hant"/>
        </w:rPr>
        <w:t>任何與燃油供應相關的犯罪或公共秩序問題，應撥打</w:t>
      </w:r>
      <w:r w:rsidRPr="00282365">
        <w:rPr>
          <w:rFonts w:ascii="Microsoft JhengHei" w:eastAsia="Microsoft JhengHei" w:hAnsi="Microsoft JhengHei"/>
          <w:color w:val="232222" w:themeColor="text1"/>
          <w:lang w:val="zh-Hant"/>
        </w:rPr>
        <w:t xml:space="preserve"> 000 </w:t>
      </w:r>
      <w:r w:rsidRPr="00282365">
        <w:rPr>
          <w:rFonts w:ascii="Microsoft JhengHei" w:eastAsia="Microsoft JhengHei" w:hAnsi="Microsoft JhengHei"/>
          <w:color w:val="232222" w:themeColor="text1"/>
          <w:lang w:val="zh-Hant"/>
        </w:rPr>
        <w:t>向維多利亞州警察舉報。</w:t>
      </w:r>
    </w:p>
    <w:p w14:paraId="4326FC7B" w14:textId="77777777" w:rsidR="00584BF1" w:rsidRPr="003B0D34" w:rsidRDefault="00B02C32" w:rsidP="00256D21">
      <w:pPr>
        <w:pStyle w:val="ListBullet2"/>
        <w:numPr>
          <w:ilvl w:val="1"/>
          <w:numId w:val="18"/>
        </w:numPr>
        <w:rPr>
          <w:rFonts w:ascii="Microsoft JhengHei" w:eastAsia="Microsoft JhengHei" w:hAnsi="Microsoft JhengHei"/>
          <w:color w:val="232222" w:themeColor="text1"/>
        </w:rPr>
      </w:pPr>
      <w:r w:rsidRPr="003B0D34">
        <w:rPr>
          <w:rFonts w:ascii="Microsoft JhengHei" w:eastAsia="Microsoft JhengHei" w:hAnsi="Microsoft JhengHei"/>
          <w:color w:val="232222" w:themeColor="text1"/>
          <w:lang w:val="zh-Hant"/>
        </w:rPr>
        <w:t>我們鼓勵維多利亞州居民盡可能使用公共交通工具，以協助偏遠地區節省燃油。</w:t>
      </w:r>
    </w:p>
    <w:p w14:paraId="49B0D56C" w14:textId="77777777" w:rsidR="002E33FF" w:rsidRPr="003B0D34" w:rsidRDefault="002E33FF" w:rsidP="002E33FF">
      <w:pPr>
        <w:rPr>
          <w:rFonts w:ascii="Microsoft JhengHei" w:eastAsia="Microsoft JhengHei" w:hAnsi="Microsoft JhengHei"/>
          <w:color w:val="232222" w:themeColor="text1"/>
        </w:rPr>
      </w:pPr>
    </w:p>
    <w:p w14:paraId="1FF868CD" w14:textId="01CF3BDD" w:rsidR="00584BF1" w:rsidRPr="003B0D34" w:rsidRDefault="00B02C32" w:rsidP="007709BB">
      <w:pPr>
        <w:rPr>
          <w:rFonts w:ascii="Microsoft JhengHei" w:eastAsia="Microsoft JhengHei" w:hAnsi="Microsoft JhengHei"/>
          <w:color w:val="232222" w:themeColor="text1"/>
        </w:rPr>
      </w:pPr>
      <w:proofErr w:type="spellStart"/>
      <w:r w:rsidRPr="003B0D34">
        <w:rPr>
          <w:rFonts w:ascii="Microsoft JhengHei" w:eastAsia="Microsoft JhengHei" w:hAnsi="Microsoft JhengHei"/>
          <w:color w:val="232222" w:themeColor="text1"/>
          <w:lang w:val="zh-Hant"/>
        </w:rPr>
        <w:t>如需了解燃油供應的最新資訊，請瀏覽</w:t>
      </w:r>
      <w:proofErr w:type="spellEnd"/>
      <w:r w:rsidRPr="003B0D34">
        <w:rPr>
          <w:rFonts w:ascii="Microsoft JhengHei" w:eastAsia="Microsoft JhengHei" w:hAnsi="Microsoft JhengHei"/>
          <w:color w:val="232222" w:themeColor="text1"/>
          <w:lang w:val="zh-Hant"/>
        </w:rPr>
        <w:t xml:space="preserve"> </w:t>
      </w:r>
      <w:hyperlink r:id="rId27" w:history="1">
        <w:r w:rsidR="00584BF1" w:rsidRPr="00AE641B">
          <w:rPr>
            <w:rStyle w:val="Hyperlink"/>
            <w:rFonts w:ascii="Microsoft JhengHei" w:eastAsia="Microsoft JhengHei" w:hAnsi="Microsoft JhengHei"/>
            <w:lang w:val="zh-Hant"/>
          </w:rPr>
          <w:t>vic.gov.au/fuel-supply</w:t>
        </w:r>
      </w:hyperlink>
      <w:r w:rsidRPr="003B0D34">
        <w:rPr>
          <w:rFonts w:ascii="Microsoft JhengHei" w:eastAsia="Microsoft JhengHei" w:hAnsi="Microsoft JhengHei"/>
          <w:color w:val="232222" w:themeColor="text1"/>
          <w:lang w:val="zh-Hant"/>
        </w:rPr>
        <w:t>。</w:t>
      </w:r>
    </w:p>
    <w:sectPr w:rsidR="00584BF1" w:rsidRPr="003B0D34" w:rsidSect="007425C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0B4E" w14:textId="77777777" w:rsidR="005914A6" w:rsidRDefault="005914A6" w:rsidP="00CD157B">
      <w:pPr>
        <w:pStyle w:val="NoSpacing"/>
      </w:pPr>
    </w:p>
    <w:p w14:paraId="11BC935E" w14:textId="77777777" w:rsidR="005914A6" w:rsidRDefault="005914A6"/>
  </w:endnote>
  <w:endnote w:type="continuationSeparator" w:id="0">
    <w:p w14:paraId="431DBB56" w14:textId="77777777" w:rsidR="005914A6" w:rsidRDefault="005914A6" w:rsidP="00CD157B">
      <w:pPr>
        <w:pStyle w:val="NoSpacing"/>
      </w:pPr>
    </w:p>
    <w:p w14:paraId="66A8AD0E" w14:textId="77777777" w:rsidR="005914A6" w:rsidRDefault="005914A6"/>
  </w:endnote>
  <w:endnote w:type="continuationNotice" w:id="1">
    <w:p w14:paraId="5D8D8AF0" w14:textId="77777777" w:rsidR="005914A6" w:rsidRDefault="005914A6" w:rsidP="00CD157B">
      <w:pPr>
        <w:pStyle w:val="NoSpacing"/>
      </w:pPr>
    </w:p>
    <w:p w14:paraId="1A1812A6" w14:textId="77777777" w:rsidR="005914A6" w:rsidRDefault="00591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0F9E195-DE4A-4A15-B85B-32C217415699}"/>
    <w:embedBold r:id="rId2" w:fontKey="{3750D8B5-78E7-443A-A7E6-2D71AF2D85B2}"/>
    <w:embedItalic r:id="rId3" w:fontKey="{B53CB109-D230-43F2-A9F9-3F24F3CEB45A}"/>
    <w:embedBoldItalic r:id="rId4" w:fontKey="{9069610A-502F-46D1-ADCE-20791FB6696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2E3C9C04-BFA7-44CC-BDD2-AADA5F3483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64A1D17-F5DD-4815-99F3-98900FD5DC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125A219-7635-4BCE-8F19-4B732D57BC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24519442-60D7-4CA6-B9F7-2A214420FAA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22866E41-B81E-49F9-87E5-261D734A8E4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0" w:fontKey="{8A8F3B46-A221-461E-A241-2E77A1D4F0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16F6D1D4-E81D-4F3E-8A27-2DEB48711DC2}"/>
    <w:embedBold r:id="rId12" w:fontKey="{9EE81C35-5B18-45D1-80AD-BDC5B41973E8}"/>
    <w:embedItalic r:id="rId13" w:fontKey="{A35583E0-E988-422C-9696-794DFF053608}"/>
    <w:embedBoldItalic r:id="rId14" w:fontKey="{AA723A4A-F7CD-45A9-A620-A536F9C1CD6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294D3065-1F88-4BE8-8B25-B4A67BC28C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AF8D164-8D61-4360-A3C2-E876771D20D6}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7" w:subsetted="1" w:fontKey="{B818B0D3-0B45-4EE6-8C19-E04CADBEA5CD}"/>
    <w:embedBold r:id="rId18" w:subsetted="1" w:fontKey="{A713B854-5FEF-41A0-AE3D-6652FBC669A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9" w:subsetted="1" w:fontKey="{478D2B89-53FE-41D1-8EE0-33166A4F82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48510" w14:textId="7B1E781D" w:rsidR="00722085" w:rsidRDefault="00722085">
    <w:pPr>
      <w:pStyle w:val="Footer"/>
    </w:pPr>
    <w:r w:rsidRPr="00722085">
      <w:t xml:space="preserve">Traditional Chinese | </w:t>
    </w:r>
    <w:proofErr w:type="spellStart"/>
    <w:r w:rsidRPr="00722085">
      <w:rPr>
        <w:rFonts w:ascii="MS Gothic" w:eastAsia="MS Gothic" w:hAnsi="MS Gothic" w:cs="MS Gothic" w:hint="eastAsia"/>
      </w:rPr>
      <w:t>繁體中文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A8CD" w14:textId="77777777" w:rsidR="00722085" w:rsidRDefault="00722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3A4C" w14:textId="77777777" w:rsidR="00722085" w:rsidRDefault="00722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E720C" w14:textId="77777777" w:rsidR="005914A6" w:rsidRPr="0056073C" w:rsidRDefault="005914A6" w:rsidP="005D764F">
      <w:pPr>
        <w:pStyle w:val="FootnoteSeparator"/>
      </w:pPr>
    </w:p>
    <w:p w14:paraId="394A24A8" w14:textId="77777777" w:rsidR="005914A6" w:rsidRDefault="005914A6"/>
  </w:footnote>
  <w:footnote w:type="continuationSeparator" w:id="0">
    <w:p w14:paraId="2D14D812" w14:textId="77777777" w:rsidR="005914A6" w:rsidRPr="00CA30B7" w:rsidRDefault="005914A6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13B1EBF4" w14:textId="77777777" w:rsidR="005914A6" w:rsidRDefault="005914A6"/>
  </w:footnote>
  <w:footnote w:type="continuationNotice" w:id="1">
    <w:p w14:paraId="7589C1AD" w14:textId="77777777" w:rsidR="005914A6" w:rsidRDefault="005914A6" w:rsidP="006D5A90"/>
    <w:p w14:paraId="40D7F765" w14:textId="77777777" w:rsidR="005914A6" w:rsidRDefault="00591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8258" w14:textId="77777777" w:rsidR="00722085" w:rsidRDefault="00722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3A68" w14:textId="77777777" w:rsidR="00CD157B" w:rsidRPr="00CD157B" w:rsidRDefault="00B02C32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63DDAE9" wp14:editId="4E03F595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B3AFB" id="Hdr_Element6" o:spid="_x0000_s1026" alt="&quot;&quot;" style="position:absolute;margin-left:512.5pt;margin-top:0;width:83.0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14646" wp14:editId="2B21A98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15E59" id="Hdr_Element1" o:spid="_x0000_s1026" alt="&quot;&quot;" style="position:absolute;margin-left:0;margin-top:0;width:595.3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722997" wp14:editId="47B25581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9332F" id="Hdr_Element4" o:spid="_x0000_s1026" alt="&quot;&quot;" style="position:absolute;margin-left:363.9pt;margin-top:0;width:115.6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F8712ED" wp14:editId="1BEDD881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FCDD47" id="Hdr_Element5" o:spid="_x0000_s1026" alt="&quot;&quot;" style="position:absolute;margin-left:463.3pt;margin-top:0;width:66.0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E978E81" wp14:editId="6742A2D5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59DDE" id="Hdr_Element2" o:spid="_x0000_s1026" alt="&quot;&quot;" style="position:absolute;margin-left:297.65pt;margin-top:0;width:82.7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26DB986" wp14:editId="4672EB9F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132E7" id="Hdr_Element3" o:spid="_x0000_s1026" alt="&quot;&quot;" style="position:absolute;margin-left:363.8pt;margin-top:0;width:33.1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C3D7" w14:textId="77777777" w:rsidR="00722085" w:rsidRDefault="0072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6" w15:restartNumberingAfterBreak="0">
    <w:nsid w:val="142A364C"/>
    <w:multiLevelType w:val="multilevel"/>
    <w:tmpl w:val="9750859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7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961E44"/>
    <w:multiLevelType w:val="multilevel"/>
    <w:tmpl w:val="7F50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附錄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1DF56E79"/>
    <w:multiLevelType w:val="multilevel"/>
    <w:tmpl w:val="B9F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2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4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7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附表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3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來源：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25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6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7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582144FA"/>
    <w:multiLevelType w:val="multilevel"/>
    <w:tmpl w:val="DEA0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4" w15:restartNumberingAfterBreak="0">
    <w:nsid w:val="5B2C71EC"/>
    <w:multiLevelType w:val="hybridMultilevel"/>
    <w:tmpl w:val="79B200BA"/>
    <w:name w:val="Bullets4"/>
    <w:lvl w:ilvl="0" w:tplc="18E09A0C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689E161E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C57EE560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C14FDBC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AA808A06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B209E0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7D2EE17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D80251B4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56E165E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附件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6" w15:restartNumberingAfterBreak="0">
    <w:nsid w:val="61617F0E"/>
    <w:multiLevelType w:val="multilevel"/>
    <w:tmpl w:val="45D4607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7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8" w15:restartNumberingAfterBreak="0">
    <w:nsid w:val="63C13016"/>
    <w:multiLevelType w:val="hybridMultilevel"/>
    <w:tmpl w:val="14B81362"/>
    <w:lvl w:ilvl="0" w:tplc="DA045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4EC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CB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C4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84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AD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69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8D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8F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0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D284207"/>
    <w:multiLevelType w:val="multilevel"/>
    <w:tmpl w:val="4A260B6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128745877">
    <w:abstractNumId w:val="11"/>
  </w:num>
  <w:num w:numId="2" w16cid:durableId="170411264">
    <w:abstractNumId w:val="35"/>
  </w:num>
  <w:num w:numId="3" w16cid:durableId="985085104">
    <w:abstractNumId w:val="9"/>
  </w:num>
  <w:num w:numId="4" w16cid:durableId="1872112631">
    <w:abstractNumId w:val="12"/>
  </w:num>
  <w:num w:numId="5" w16cid:durableId="336812815">
    <w:abstractNumId w:val="22"/>
  </w:num>
  <w:num w:numId="6" w16cid:durableId="155153463">
    <w:abstractNumId w:val="0"/>
  </w:num>
  <w:num w:numId="7" w16cid:durableId="1428236886">
    <w:abstractNumId w:val="24"/>
  </w:num>
  <w:num w:numId="8" w16cid:durableId="103154041">
    <w:abstractNumId w:val="26"/>
  </w:num>
  <w:num w:numId="9" w16cid:durableId="1308436166">
    <w:abstractNumId w:val="23"/>
  </w:num>
  <w:num w:numId="10" w16cid:durableId="1335643199">
    <w:abstractNumId w:val="33"/>
  </w:num>
  <w:num w:numId="11" w16cid:durableId="1160577431">
    <w:abstractNumId w:val="25"/>
  </w:num>
  <w:num w:numId="12" w16cid:durableId="1673139647">
    <w:abstractNumId w:val="15"/>
  </w:num>
  <w:num w:numId="13" w16cid:durableId="1742215375">
    <w:abstractNumId w:val="44"/>
  </w:num>
  <w:num w:numId="14" w16cid:durableId="664823544">
    <w:abstractNumId w:val="41"/>
  </w:num>
  <w:num w:numId="15" w16cid:durableId="60298565">
    <w:abstractNumId w:val="10"/>
  </w:num>
  <w:num w:numId="16" w16cid:durableId="2069570811">
    <w:abstractNumId w:val="8"/>
  </w:num>
  <w:num w:numId="17" w16cid:durableId="1618412255">
    <w:abstractNumId w:val="29"/>
  </w:num>
  <w:num w:numId="18" w16cid:durableId="1028675264">
    <w:abstractNumId w:val="6"/>
  </w:num>
  <w:num w:numId="19" w16cid:durableId="373887170">
    <w:abstractNumId w:val="36"/>
  </w:num>
  <w:num w:numId="20" w16cid:durableId="95402475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3F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978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43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7AD"/>
    <w:rsid w:val="00053C58"/>
    <w:rsid w:val="00053CC3"/>
    <w:rsid w:val="00054A64"/>
    <w:rsid w:val="0005566D"/>
    <w:rsid w:val="0005578D"/>
    <w:rsid w:val="00055A62"/>
    <w:rsid w:val="00055FA3"/>
    <w:rsid w:val="00056024"/>
    <w:rsid w:val="000574CC"/>
    <w:rsid w:val="000574DD"/>
    <w:rsid w:val="00057EB4"/>
    <w:rsid w:val="00060778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32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787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35D7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27E2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18A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6D21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C9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365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3FF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289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3DB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2D97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1AAC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7ED"/>
    <w:rsid w:val="00396C39"/>
    <w:rsid w:val="00396D03"/>
    <w:rsid w:val="003970D2"/>
    <w:rsid w:val="003972D7"/>
    <w:rsid w:val="003972DF"/>
    <w:rsid w:val="003975FB"/>
    <w:rsid w:val="003978F8"/>
    <w:rsid w:val="003A025B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D34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2D6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A9C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6FEA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2AC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6544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D29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16"/>
    <w:rsid w:val="004D7626"/>
    <w:rsid w:val="004D76BB"/>
    <w:rsid w:val="004D7A0D"/>
    <w:rsid w:val="004E0399"/>
    <w:rsid w:val="004E062C"/>
    <w:rsid w:val="004E08E2"/>
    <w:rsid w:val="004E0E3E"/>
    <w:rsid w:val="004E1CE0"/>
    <w:rsid w:val="004E212F"/>
    <w:rsid w:val="004E22A8"/>
    <w:rsid w:val="004E236D"/>
    <w:rsid w:val="004E283A"/>
    <w:rsid w:val="004E2E7E"/>
    <w:rsid w:val="004E3F1F"/>
    <w:rsid w:val="004E44D3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7B4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819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882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47DFE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BF1"/>
    <w:rsid w:val="00584C06"/>
    <w:rsid w:val="00585205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A6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D28"/>
    <w:rsid w:val="00596F6F"/>
    <w:rsid w:val="0059706F"/>
    <w:rsid w:val="00597959"/>
    <w:rsid w:val="00597C60"/>
    <w:rsid w:val="005A018A"/>
    <w:rsid w:val="005A09FD"/>
    <w:rsid w:val="005A0F88"/>
    <w:rsid w:val="005A10DF"/>
    <w:rsid w:val="005A135A"/>
    <w:rsid w:val="005A187B"/>
    <w:rsid w:val="005A22DE"/>
    <w:rsid w:val="005A2B11"/>
    <w:rsid w:val="005A2FCF"/>
    <w:rsid w:val="005A3440"/>
    <w:rsid w:val="005A38D8"/>
    <w:rsid w:val="005A46E2"/>
    <w:rsid w:val="005A4EF4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1AD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0FF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29FC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3F03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1FD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0EF1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085"/>
    <w:rsid w:val="00722328"/>
    <w:rsid w:val="0072394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9BB"/>
    <w:rsid w:val="007709E9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31D"/>
    <w:rsid w:val="007D3482"/>
    <w:rsid w:val="007D34FE"/>
    <w:rsid w:val="007D3777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466"/>
    <w:rsid w:val="007E5872"/>
    <w:rsid w:val="007E5889"/>
    <w:rsid w:val="007E5B4E"/>
    <w:rsid w:val="007E656B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AFB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248C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5A2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544"/>
    <w:rsid w:val="0089760C"/>
    <w:rsid w:val="008A0667"/>
    <w:rsid w:val="008A0727"/>
    <w:rsid w:val="008A0940"/>
    <w:rsid w:val="008A0961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0EE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3D3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84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07FE0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30B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098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1F8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6D9B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D35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245E"/>
    <w:rsid w:val="00AE324B"/>
    <w:rsid w:val="00AE3D93"/>
    <w:rsid w:val="00AE4ABE"/>
    <w:rsid w:val="00AE4D23"/>
    <w:rsid w:val="00AE5749"/>
    <w:rsid w:val="00AE599C"/>
    <w:rsid w:val="00AE5BE7"/>
    <w:rsid w:val="00AE5FD3"/>
    <w:rsid w:val="00AE641B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2C32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3EDD"/>
    <w:rsid w:val="00B2433C"/>
    <w:rsid w:val="00B246D4"/>
    <w:rsid w:val="00B263B3"/>
    <w:rsid w:val="00B26540"/>
    <w:rsid w:val="00B2684F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2123"/>
    <w:rsid w:val="00B32FD7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063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622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5AEC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B2A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53E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818"/>
    <w:rsid w:val="00C52EF1"/>
    <w:rsid w:val="00C535D4"/>
    <w:rsid w:val="00C53E10"/>
    <w:rsid w:val="00C5482D"/>
    <w:rsid w:val="00C54AF2"/>
    <w:rsid w:val="00C5510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010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1B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5F7E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5F96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40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305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42BD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27E3F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39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B4E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75D"/>
    <w:rsid w:val="00DB7D08"/>
    <w:rsid w:val="00DC006B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7F7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DFF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04C7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166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1F7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3AF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A33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17A4D"/>
    <w:rsid w:val="00F20D23"/>
    <w:rsid w:val="00F212BC"/>
    <w:rsid w:val="00F21701"/>
    <w:rsid w:val="00F21822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3A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1BF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116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235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3AAF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4B92F"/>
  <w15:docId w15:val="{C455D469-8B94-4E73-BDF9-4FB838CE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23EDD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qFormat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www.vic.gov.au/fuel-safet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s://service.vic.gov.au/find-services/transport-and-driving/servo-saver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delwpvicgovau.sharepoint.com/Users/fionadurante/Downloads/deeca.vic.gov.au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hyperlink" Target="https://delwpvicgovau.sharepoint.com/Users/fionadurante/Downloads/deeca.vic.gov.au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vic.gov.au/fuel-supply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FABBF0-0631-4425-8316-AF0A01ACFB0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fd47c19-1c4a-4d7d-b342-c10cef269344"/>
    <ds:schemaRef ds:uri="http://schemas.microsoft.com/office/2006/metadata/properties"/>
    <ds:schemaRef ds:uri="http://www.w3.org/XML/1998/namespace"/>
    <ds:schemaRef ds:uri="a28b7602-4cf2-45e4-91e4-10072c5f2efd"/>
    <ds:schemaRef ds:uri="a5f32de4-e402-4188-b034-e71ca7d22e54"/>
    <ds:schemaRef ds:uri="http://schemas.openxmlformats.org/package/2006/metadata/core-properties"/>
    <ds:schemaRef ds:uri="225c9672-6851-4819-b602-ef532de5526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0</Words>
  <Characters>1014</Characters>
  <Application>Microsoft Office Word</Application>
  <DocSecurity>0</DocSecurity>
  <Lines>41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ver two to three lines unless the subtitle is not in use</vt:lpstr>
      <vt:lpstr>Title over two lines maximum just to see how it looks and how it will work</vt:lpstr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油供應</dc:title>
  <dc:subject/>
  <dc:creator>DEECA</dc:creator>
  <cp:keywords/>
  <dc:description/>
  <cp:lastModifiedBy>Zarina Coetzee (DEECA)</cp:lastModifiedBy>
  <cp:revision>3</cp:revision>
  <cp:lastPrinted>2022-06-17T02:14:00Z</cp:lastPrinted>
  <dcterms:created xsi:type="dcterms:W3CDTF">2026-05-11T22:39:00Z</dcterms:created>
  <dcterms:modified xsi:type="dcterms:W3CDTF">2026-05-11T2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